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44D9C7A" w:rsidR="000746C5" w:rsidRPr="007972EC" w:rsidRDefault="007972EC" w:rsidP="007972EC">
      <w:pPr>
        <w:spacing w:after="336"/>
        <w:jc w:val="right"/>
        <w:rPr>
          <w:lang w:bidi="ar-SA"/>
        </w:rPr>
      </w:pPr>
      <w:r w:rsidRPr="007D2438">
        <w:t xml:space="preserve">Załącznik nr 4 do zarządzenia nr 189/2025 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F8911BE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C10BE" w:rsidRPr="00FC10BE">
        <w:t xml:space="preserve"> </w:t>
      </w:r>
      <w:r w:rsidR="009D17EC" w:rsidRPr="009D17EC">
        <w:rPr>
          <w:rFonts w:ascii="Calibri" w:hAnsi="Calibri" w:cs="Calibri"/>
          <w:sz w:val="24"/>
          <w:szCs w:val="24"/>
        </w:rPr>
        <w:t>0388.3.PED2.F11.MPDZPPOW</w:t>
      </w:r>
    </w:p>
    <w:p w14:paraId="43134346" w14:textId="52944745" w:rsidR="004501ED" w:rsidRPr="009D17EC" w:rsidRDefault="004838B3" w:rsidP="009D17EC">
      <w:pPr>
        <w:pStyle w:val="Nagwek3"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</w:t>
      </w:r>
      <w:r w:rsidRPr="009D17E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FC10BE" w:rsidRPr="009D17EC">
        <w:t xml:space="preserve"> </w:t>
      </w:r>
      <w:r w:rsidR="009D17EC" w:rsidRPr="009D17EC">
        <w:rPr>
          <w:rFonts w:asciiTheme="minorHAnsi" w:eastAsia="Times New Roman" w:hAnsiTheme="minorHAnsi" w:cstheme="minorHAnsi"/>
          <w:b/>
          <w:bCs/>
          <w:color w:val="auto"/>
        </w:rPr>
        <w:t>Metodyka pracy doradcy zawodowego w placówkach pozaszkolnych i opiekuńczo-wychowawczych</w:t>
      </w:r>
      <w:r w:rsidR="009D17EC" w:rsidRPr="009D17EC">
        <w:rPr>
          <w:rFonts w:ascii="Poppins" w:eastAsia="Times New Roman" w:hAnsi="Poppins" w:cs="Poppins"/>
          <w:color w:val="auto"/>
        </w:rPr>
        <w:t> </w:t>
      </w:r>
    </w:p>
    <w:p w14:paraId="274BA5FF" w14:textId="0D082F54" w:rsidR="004838B3" w:rsidRPr="009D17EC" w:rsidRDefault="004838B3" w:rsidP="009D17EC">
      <w:pPr>
        <w:pStyle w:val="Styl1"/>
        <w:spacing w:line="276" w:lineRule="auto"/>
        <w:ind w:left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C10BE" w:rsidRPr="00FC10BE">
        <w:t xml:space="preserve"> </w:t>
      </w:r>
      <w:r w:rsidR="009D17EC" w:rsidRPr="009D17EC">
        <w:rPr>
          <w:rFonts w:asciiTheme="minorHAnsi" w:eastAsia="Arial Unicode MS" w:hAnsiTheme="minorHAnsi" w:cstheme="minorHAnsi"/>
          <w:b/>
          <w:i w:val="0"/>
          <w:lang w:val="en-US" w:bidi="ar-SA"/>
        </w:rPr>
        <w:t>Methodology of work of a vocational counselor in out-of-school and care and educational institutions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1470A5C" w:rsidR="000746C5" w:rsidRPr="00FC10BE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9B9FB10" w:rsidR="000746C5" w:rsidRPr="00341AC4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6111786" w:rsidR="00AB3480" w:rsidRPr="00341AC4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527979E" w:rsidR="000746C5" w:rsidRPr="00341AC4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DC19431" w:rsidR="000746C5" w:rsidRPr="00341AC4" w:rsidRDefault="00FC10BE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A23DFB6" w:rsidR="00713499" w:rsidRPr="009D17EC" w:rsidRDefault="00713499" w:rsidP="009D17EC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713499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96F09FA" w:rsidR="000746C5" w:rsidRPr="00341AC4" w:rsidRDefault="00FC10BE" w:rsidP="009D17EC">
            <w:pPr>
              <w:pStyle w:val="TableParagraph"/>
              <w:spacing w:line="276" w:lineRule="auto"/>
              <w:ind w:left="7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6467BD2" w:rsidR="000746C5" w:rsidRPr="009D17EC" w:rsidRDefault="009D17EC" w:rsidP="009D17EC">
            <w:pPr>
              <w:pStyle w:val="TableParagraph"/>
              <w:spacing w:line="276" w:lineRule="auto"/>
              <w:ind w:left="79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9D17EC">
              <w:rPr>
                <w:rFonts w:ascii="Calibri" w:hAnsi="Calibri" w:cs="Calibri"/>
                <w:sz w:val="21"/>
                <w:szCs w:val="21"/>
              </w:rPr>
              <w:t>Podstawowa wiedza na temat doradztwa edu</w:t>
            </w:r>
            <w:r>
              <w:rPr>
                <w:rFonts w:ascii="Calibri" w:hAnsi="Calibri" w:cs="Calibri"/>
                <w:sz w:val="21"/>
                <w:szCs w:val="21"/>
              </w:rPr>
              <w:t>k</w:t>
            </w:r>
            <w:r w:rsidRPr="009D17EC">
              <w:rPr>
                <w:rFonts w:ascii="Calibri" w:hAnsi="Calibri" w:cs="Calibri"/>
                <w:sz w:val="21"/>
                <w:szCs w:val="21"/>
              </w:rPr>
              <w:t>acyjno- zawodowego                                     i uwarunkowań współczesnego rynku pracy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908DBBD" w:rsidR="000746C5" w:rsidRPr="00E604E4" w:rsidRDefault="00FC10BE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BD197B" w:rsidR="000746C5" w:rsidRPr="00341AC4" w:rsidRDefault="00FC10B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B243C9A" w:rsidR="000746C5" w:rsidRPr="00341AC4" w:rsidRDefault="00FC10B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7928E14" w:rsidR="00402BCD" w:rsidRPr="00341AC4" w:rsidRDefault="00FC10BE" w:rsidP="009D17E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dyskusja grupowa (DG), dyskusja – burza mózgów (BM</w:t>
            </w:r>
            <w:proofErr w:type="gramStart"/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  metoda</w:t>
            </w:r>
            <w:proofErr w:type="gramEnd"/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scenizacji (MI), warsztat dydaktyczny (WD), praca w grupach (PG), prezentacja multimedialna (PM), film </w:t>
            </w:r>
            <w:proofErr w:type="gramStart"/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daktyczny  (</w:t>
            </w:r>
            <w:proofErr w:type="gramEnd"/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D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7F70402" w14:textId="4EB11C2F" w:rsidR="009D17EC" w:rsidRPr="009D17EC" w:rsidRDefault="00FC10BE" w:rsidP="009D17EC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="009D17EC"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Dziennik Urzędowy Unii Europejskiej (2018/C 189/01). Zalecenie Rady Unii </w:t>
            </w:r>
            <w:proofErr w:type="gramStart"/>
            <w:r w:rsidR="009D17EC"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>Europejskiej  z</w:t>
            </w:r>
            <w:proofErr w:type="gramEnd"/>
            <w:r w:rsidR="009D17EC"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dnia 22 maja 2018 r. w sprawie kompetencji kluczowych w procesie uczenia się przez całe życie. Załącznik: Kompetencje kluczowe w procesie uczenia się przez całe życie – Europejskie Ramy Odniesienia. Bruksela 2018.</w:t>
            </w:r>
          </w:p>
          <w:p w14:paraId="0A61A79B" w14:textId="77777777" w:rsidR="009D17EC" w:rsidRPr="009D17EC" w:rsidRDefault="009D17EC" w:rsidP="009D17EC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>2. Knopik T., Zafascynowani światem. Efektywne wspieranie rozwoju zdolności i zainteresowań uczniów w codziennej praktyce szkolnej. Warszawa 2018.</w:t>
            </w:r>
          </w:p>
          <w:p w14:paraId="5F67A7D8" w14:textId="77777777" w:rsidR="009D17EC" w:rsidRPr="009D17EC" w:rsidRDefault="009D17EC" w:rsidP="009D17EC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>3. Dołęga-</w:t>
            </w:r>
            <w:proofErr w:type="spellStart"/>
            <w:r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>Herzo</w:t>
            </w:r>
            <w:proofErr w:type="spellEnd"/>
            <w:r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H., </w:t>
            </w:r>
            <w:proofErr w:type="spellStart"/>
            <w:r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>Rosalska</w:t>
            </w:r>
            <w:proofErr w:type="spellEnd"/>
            <w:r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M., Wykorzystanie metod kreatywnych w przygotowaniu uczniów do wyboru zawodu. Propozycje rozwiązań metodycznych. Warszawa 2014.</w:t>
            </w:r>
          </w:p>
          <w:p w14:paraId="269EEEB3" w14:textId="77777777" w:rsidR="009D17EC" w:rsidRDefault="009D17EC" w:rsidP="009D17EC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>4. Paszkowska - Rogacz A., Tarkowska M., Metody pracy z grupą w poradnictwie zawodowym. Warszawa 2004.</w:t>
            </w:r>
          </w:p>
          <w:p w14:paraId="3578E12F" w14:textId="5498BF32" w:rsidR="00667FC2" w:rsidRPr="00667FC2" w:rsidRDefault="00667FC2" w:rsidP="00667FC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 5. </w:t>
            </w:r>
            <w:r w:rsidRPr="00667F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port Kompetencje przyszłości 2025. CERTES. Warszawa 2025.</w:t>
            </w:r>
          </w:p>
          <w:p w14:paraId="32648368" w14:textId="77777777" w:rsidR="00566B57" w:rsidRDefault="00667FC2" w:rsidP="00667FC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</w:t>
            </w:r>
            <w:r w:rsidR="009D17EC" w:rsidRPr="009D17EC">
              <w:rPr>
                <w:rFonts w:asciiTheme="minorHAnsi" w:hAnsiTheme="minorHAnsi" w:cstheme="minorHAnsi"/>
                <w:iCs/>
                <w:sz w:val="21"/>
                <w:szCs w:val="21"/>
              </w:rPr>
              <w:t>. Stańczyk I., Nowe trendy w doradztwie personalnym i zawodowym. Warszawa 2019</w:t>
            </w:r>
            <w:r w:rsidR="009D17EC" w:rsidRPr="007578A0">
              <w:rPr>
                <w:iCs/>
                <w:sz w:val="20"/>
                <w:szCs w:val="20"/>
              </w:rPr>
              <w:t>.</w:t>
            </w:r>
          </w:p>
          <w:p w14:paraId="21539079" w14:textId="2C6B7941" w:rsidR="00F605DE" w:rsidRPr="00F605DE" w:rsidRDefault="00F605DE" w:rsidP="00667FC2">
            <w:pPr>
              <w:shd w:val="clear" w:color="auto" w:fill="FFFFFF"/>
              <w:tabs>
                <w:tab w:val="left" w:pos="451"/>
                <w:tab w:val="left" w:pos="9072"/>
              </w:tabs>
              <w:ind w:left="79"/>
              <w:jc w:val="both"/>
              <w:rPr>
                <w:iCs/>
                <w:sz w:val="4"/>
                <w:szCs w:val="4"/>
              </w:rPr>
            </w:pP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8389E6D" w14:textId="77777777" w:rsidR="009D17EC" w:rsidRPr="009D17EC" w:rsidRDefault="009D17EC" w:rsidP="009D17E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Lelińska K., </w:t>
            </w:r>
            <w:proofErr w:type="spellStart"/>
            <w:r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wodoznawstwo</w:t>
            </w:r>
            <w:proofErr w:type="spellEnd"/>
            <w:r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planowaniu kariery. Warszawa 2006.</w:t>
            </w:r>
          </w:p>
          <w:p w14:paraId="4F228926" w14:textId="77777777" w:rsidR="009D17EC" w:rsidRDefault="009D17EC" w:rsidP="009D17E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Kargulowa A., O teorii i praktyce poradnictwa. Warszawa 2010.</w:t>
            </w:r>
          </w:p>
          <w:p w14:paraId="0181AA71" w14:textId="28E8E146" w:rsidR="00667FC2" w:rsidRPr="009D17EC" w:rsidRDefault="00667FC2" w:rsidP="009D17E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 </w:t>
            </w:r>
            <w:r w:rsidRPr="00667F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lasińska E., Róg-Ilnicka J., </w:t>
            </w:r>
            <w:proofErr w:type="spellStart"/>
            <w:r w:rsidRPr="00667F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rozowicki</w:t>
            </w:r>
            <w:proofErr w:type="spellEnd"/>
            <w:r w:rsidRPr="00667F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Praca w XXI wieku. </w:t>
            </w:r>
            <w:r w:rsidRPr="00667FC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Wymiary formalne i nieformalne. Gdańsk 2017.</w:t>
            </w:r>
          </w:p>
          <w:p w14:paraId="7AF45091" w14:textId="5080A5A4" w:rsidR="009D17EC" w:rsidRPr="009D17EC" w:rsidRDefault="00667FC2" w:rsidP="009D17E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  <w:r w:rsidR="009D17EC"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Suchar M., Kariera i rozwój zawodowy. Gdańsk 2003.</w:t>
            </w:r>
          </w:p>
          <w:p w14:paraId="09C3BBBF" w14:textId="512BAFBB" w:rsidR="009D17EC" w:rsidRPr="009D17EC" w:rsidRDefault="00667FC2" w:rsidP="009D17E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  <w:r w:rsidR="009D17EC"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="009D17EC"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umigraj</w:t>
            </w:r>
            <w:proofErr w:type="spellEnd"/>
            <w:r w:rsidR="009D17EC"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Poradnictwo kariery. Warszawa 2011.</w:t>
            </w:r>
          </w:p>
          <w:p w14:paraId="7456B6D4" w14:textId="16BF660D" w:rsidR="00566B57" w:rsidRPr="00341AC4" w:rsidRDefault="00667FC2" w:rsidP="009D17E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  <w:r w:rsidR="009D17EC"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ilczyńska K., Nowak M., </w:t>
            </w:r>
            <w:proofErr w:type="spellStart"/>
            <w:r w:rsidR="009D17EC"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ćka</w:t>
            </w:r>
            <w:proofErr w:type="spellEnd"/>
            <w:r w:rsidR="009D17EC"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Sawicka J., </w:t>
            </w:r>
            <w:proofErr w:type="spellStart"/>
            <w:r w:rsidR="009D17EC"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tajerwald</w:t>
            </w:r>
            <w:proofErr w:type="spellEnd"/>
            <w:r w:rsidR="009D17EC" w:rsidRPr="009D17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Moc coachingu. Poznaj narzędzia rozwijające umiejętności i kompetencje osobiste. Gliwice 2013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EB3C231" w14:textId="3F3D15AE" w:rsidR="00E45959" w:rsidRPr="00E45959" w:rsidRDefault="00E45959" w:rsidP="00E45959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C1 (C) – dostarczenie wiedzy na temat istoty, terminologii i zadań doradztwa zawodowego </w:t>
      </w:r>
    </w:p>
    <w:p w14:paraId="512DE0C3" w14:textId="3237F1F4" w:rsidR="00E45959" w:rsidRPr="00E45959" w:rsidRDefault="00E45959" w:rsidP="00361550">
      <w:pPr>
        <w:pStyle w:val="TableParagraph"/>
        <w:tabs>
          <w:tab w:val="left" w:pos="10470"/>
        </w:tabs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2 (C) – dostarczenie określonego zasobu wiadomości, umiejętności i nawyków niezbędnych do tworzenia metodycznego warsztatu pracy doradcy zawodowego w placówkach pozaszkolnych i opiekuńczo-wychowawczych</w:t>
      </w:r>
    </w:p>
    <w:p w14:paraId="6814888E" w14:textId="5206EDDF" w:rsidR="00E45959" w:rsidRPr="00E45959" w:rsidRDefault="00E45959" w:rsidP="00E45959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3</w:t>
      </w:r>
      <w:r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</w:t>
      </w:r>
      <w:r w:rsidRPr="00E4595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(C) – budowanie świadomości i kształtowanie postaw ustawicznego doskonalenia zawodowego i rozwoju osobistego</w:t>
      </w:r>
    </w:p>
    <w:p w14:paraId="6C88F24C" w14:textId="284AAC3E" w:rsidR="00FC10BE" w:rsidRPr="00E45959" w:rsidRDefault="00E45959" w:rsidP="00E45959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>C4 (C) – rozbudzanie motywacji do całożyciowego samokształcenia i samorealizacji</w:t>
      </w:r>
      <w:r w:rsidR="00FC10BE" w:rsidRPr="00E45959">
        <w:rPr>
          <w:rFonts w:asciiTheme="minorHAnsi" w:hAnsiTheme="minorHAnsi" w:cstheme="minorHAnsi"/>
          <w:bCs/>
          <w:iCs/>
          <w:color w:val="000000" w:themeColor="text1"/>
          <w:sz w:val="21"/>
          <w:szCs w:val="21"/>
        </w:rPr>
        <w:t xml:space="preserve"> </w:t>
      </w:r>
    </w:p>
    <w:p w14:paraId="70279BD6" w14:textId="77777777" w:rsidR="00E45959" w:rsidRPr="00E45959" w:rsidRDefault="00E45959" w:rsidP="00E4595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</w:pPr>
    </w:p>
    <w:p w14:paraId="67708B6E" w14:textId="17C856B3" w:rsidR="003E0703" w:rsidRPr="00341AC4" w:rsidRDefault="003E0703" w:rsidP="00361550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EC358EB" w14:textId="3137277C" w:rsidR="006D764F" w:rsidRDefault="006D764F" w:rsidP="00361550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E4595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)</w:t>
      </w:r>
    </w:p>
    <w:p w14:paraId="1562C85B" w14:textId="77777777" w:rsidR="00E45959" w:rsidRPr="00E45959" w:rsidRDefault="00E45959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1. Zapoznanie studenta z kartą przedmiotu i wymaganiami dotyczącymi jego zaliczenia.</w:t>
      </w:r>
    </w:p>
    <w:p w14:paraId="09ACFAA4" w14:textId="77777777" w:rsidR="00E45959" w:rsidRPr="00E45959" w:rsidRDefault="00E45959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2. Terminologia i istota nowoczesnego doradztwa zawodowego.</w:t>
      </w:r>
    </w:p>
    <w:p w14:paraId="4C18262A" w14:textId="284B05CD" w:rsidR="00E45959" w:rsidRPr="00E45959" w:rsidRDefault="00E45959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3. Zadania doradcy zawodowego w placówkach </w:t>
      </w:r>
      <w:r w:rsidR="00F605DE"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pozaszkolnych i</w:t>
      </w: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piekuńczo-wychowawczych.</w:t>
      </w:r>
    </w:p>
    <w:p w14:paraId="557D0920" w14:textId="1E21DC2B" w:rsidR="00E45959" w:rsidRPr="00E45959" w:rsidRDefault="00E45959" w:rsidP="00361550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4. Warsztat pracy doradcy zawodowego w placówkach pozaszkolnych   i opiekuńczo-wychowawczych.</w:t>
      </w:r>
    </w:p>
    <w:p w14:paraId="35ED7C5C" w14:textId="66B7800C" w:rsidR="00E45959" w:rsidRPr="00E45959" w:rsidRDefault="00E45959" w:rsidP="00361550">
      <w:pPr>
        <w:pStyle w:val="TableParagraph"/>
        <w:tabs>
          <w:tab w:val="left" w:pos="10470"/>
        </w:tabs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5.  Metody i techniki stosowane w poradnictwie indywidualnym w placówkach pozaszkolnych i opiekuńczo</w:t>
      </w:r>
      <w:r w:rsidR="003615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wychowawczych.</w:t>
      </w:r>
    </w:p>
    <w:p w14:paraId="157D2B98" w14:textId="2EAD81DA" w:rsidR="00E45959" w:rsidRPr="00E45959" w:rsidRDefault="00E45959" w:rsidP="00361550">
      <w:pPr>
        <w:pStyle w:val="TableParagraph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6. Metody i techniki stosowane w poradnictwie grupowym w placówkach pozaszkolnych i opiekuńczo-wychowawczych.</w:t>
      </w:r>
    </w:p>
    <w:p w14:paraId="7DFE35B7" w14:textId="754D7709" w:rsidR="00E45959" w:rsidRPr="00E45959" w:rsidRDefault="00E45959" w:rsidP="00361550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7. Formy pracy doradczej w placówkach pozaszkolnych i opiekuńczo-wychowawczych.</w:t>
      </w:r>
    </w:p>
    <w:p w14:paraId="1C5FA2F8" w14:textId="37DC95D2" w:rsidR="00E45959" w:rsidRPr="00E45959" w:rsidRDefault="00E45959" w:rsidP="00361550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8. Narzędzia wspomagające pracę doradcy w placówkach pozaszkolnych i opiekuńczo-wychowawczych.</w:t>
      </w:r>
    </w:p>
    <w:p w14:paraId="1BFBD6BE" w14:textId="6CBE3DCD" w:rsidR="00E45959" w:rsidRPr="00E45959" w:rsidRDefault="00E45959" w:rsidP="00361550">
      <w:pPr>
        <w:pStyle w:val="TableParagraph"/>
        <w:ind w:left="1134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9. Warsztat diagnostyczny </w:t>
      </w:r>
      <w:r w:rsidR="00361550"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- jego</w:t>
      </w: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tosowanie i znaczenie w pracy doradcy zawodowego.</w:t>
      </w:r>
    </w:p>
    <w:p w14:paraId="2E1C5474" w14:textId="2769F7EA" w:rsidR="00E45959" w:rsidRPr="00E45959" w:rsidRDefault="00E45959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45959">
        <w:rPr>
          <w:rFonts w:asciiTheme="minorHAnsi" w:hAnsiTheme="minorHAnsi" w:cstheme="minorHAnsi"/>
          <w:color w:val="000000" w:themeColor="text1"/>
          <w:sz w:val="21"/>
          <w:szCs w:val="21"/>
        </w:rPr>
        <w:t>10. Skuteczność i znaczenie porady doradczej w projektowaniu ścieżki indywidualnego rozwoju jednostki.</w:t>
      </w:r>
    </w:p>
    <w:p w14:paraId="37AE45D8" w14:textId="77777777" w:rsidR="00E45959" w:rsidRPr="00361550" w:rsidRDefault="00E45959" w:rsidP="00361550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2CBFC3B" w14:textId="255BAEC0" w:rsidR="00436303" w:rsidRPr="00341AC4" w:rsidRDefault="00436303" w:rsidP="00361550">
      <w:pPr>
        <w:pStyle w:val="TableParagraph"/>
        <w:numPr>
          <w:ilvl w:val="1"/>
          <w:numId w:val="10"/>
        </w:numPr>
        <w:snapToGrid w:val="0"/>
        <w:spacing w:before="120" w:after="120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1550" w:rsidRPr="00341AC4" w14:paraId="4B1E1EAC" w14:textId="77777777" w:rsidTr="00895B2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61550" w:rsidRPr="00341AC4" w:rsidRDefault="00361550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0B9" w14:textId="0BC08035" w:rsidR="00361550" w:rsidRPr="00361550" w:rsidRDefault="00361550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61550">
              <w:rPr>
                <w:rFonts w:ascii="Calibri" w:hAnsi="Calibri" w:cs="Calibri"/>
                <w:sz w:val="21"/>
                <w:szCs w:val="21"/>
              </w:rPr>
              <w:t>charakterystykę wychowanków jako uczestników procesów doradcz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AEC" w14:textId="73031C09" w:rsidR="00361550" w:rsidRPr="00361550" w:rsidRDefault="00361550" w:rsidP="0036155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61550">
              <w:rPr>
                <w:rFonts w:ascii="Calibri" w:hAnsi="Calibri" w:cs="Calibri"/>
                <w:sz w:val="21"/>
                <w:szCs w:val="21"/>
              </w:rPr>
              <w:t>PED2A_W07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1550" w:rsidRPr="00341AC4" w14:paraId="3F10EFF6" w14:textId="77777777" w:rsidTr="00130936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361550" w:rsidRPr="00341AC4" w:rsidRDefault="00361550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30C" w14:textId="16DA757E" w:rsidR="00361550" w:rsidRPr="00361550" w:rsidRDefault="00361550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61550">
              <w:rPr>
                <w:rFonts w:ascii="Calibri" w:hAnsi="Calibri" w:cs="Calibri"/>
                <w:sz w:val="21"/>
                <w:szCs w:val="21"/>
              </w:rPr>
              <w:t>animować prace nad własnym rozwojem oraz rozwojem uczestników procesów poradniczych i doradczych oraz wspierać ich samodzielność w zdobywaniu wiedzy na temat metodycznego warsztatu pracy doradcy zawodowego, a także inspirować do działań prorozwojowych na rzecz uczenia się przez całe życi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36D" w14:textId="77777777" w:rsidR="00361550" w:rsidRPr="00361550" w:rsidRDefault="00361550" w:rsidP="0036155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361550">
              <w:rPr>
                <w:rFonts w:ascii="Calibri" w:hAnsi="Calibri" w:cs="Calibri"/>
                <w:sz w:val="21"/>
                <w:szCs w:val="21"/>
              </w:rPr>
              <w:t>PED2A_U12</w:t>
            </w:r>
          </w:p>
          <w:p w14:paraId="69BAD1D6" w14:textId="5007E44C" w:rsidR="00361550" w:rsidRPr="00341AC4" w:rsidRDefault="00361550" w:rsidP="0036155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1550" w:rsidRPr="00341AC4" w14:paraId="3F111010" w14:textId="77777777" w:rsidTr="00C62109">
        <w:trPr>
          <w:trHeight w:val="275"/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ECF1F8"/>
          </w:tcPr>
          <w:p w14:paraId="5FE7EFE1" w14:textId="2E70A284" w:rsidR="00361550" w:rsidRPr="00341AC4" w:rsidRDefault="00361550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3E7" w14:textId="1A4555E2" w:rsidR="00361550" w:rsidRPr="00361550" w:rsidRDefault="00361550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61550">
              <w:rPr>
                <w:rFonts w:ascii="Calibri" w:hAnsi="Calibri" w:cs="Calibri"/>
                <w:sz w:val="21"/>
                <w:szCs w:val="21"/>
              </w:rPr>
              <w:t xml:space="preserve">świadomego oceniania poziomu wiedzy i umiejętności z </w:t>
            </w:r>
            <w:proofErr w:type="gramStart"/>
            <w:r w:rsidRPr="00361550">
              <w:rPr>
                <w:rFonts w:ascii="Calibri" w:hAnsi="Calibri" w:cs="Calibri"/>
                <w:sz w:val="21"/>
                <w:szCs w:val="21"/>
              </w:rPr>
              <w:t>zakresu  stosowania</w:t>
            </w:r>
            <w:proofErr w:type="gramEnd"/>
            <w:r w:rsidRPr="00361550">
              <w:rPr>
                <w:rFonts w:ascii="Calibri" w:hAnsi="Calibri" w:cs="Calibri"/>
                <w:sz w:val="21"/>
                <w:szCs w:val="21"/>
              </w:rPr>
              <w:t xml:space="preserve"> metodyki pracy doradczej w placówkach pozaszkolnych i opiekuńczo- wychowawczych. Ponadto rozumie konieczność zasięgania opinii ekspertów/doradców zawodowych w rozwiązywaniu problemów </w:t>
            </w:r>
            <w:proofErr w:type="spellStart"/>
            <w:r w:rsidRPr="00361550">
              <w:rPr>
                <w:rFonts w:ascii="Calibri" w:hAnsi="Calibri" w:cs="Calibri"/>
                <w:sz w:val="21"/>
                <w:szCs w:val="21"/>
              </w:rPr>
              <w:t>zawodoznawczych</w:t>
            </w:r>
            <w:proofErr w:type="spellEnd"/>
            <w:r w:rsidRPr="00361550">
              <w:rPr>
                <w:rFonts w:ascii="Calibri" w:hAnsi="Calibri" w:cs="Calibri"/>
                <w:sz w:val="21"/>
                <w:szCs w:val="21"/>
              </w:rPr>
              <w:t>, a także potrzebę ciągłego doskonalenia zawodoweg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                      </w:t>
            </w:r>
            <w:r w:rsidRPr="00361550">
              <w:rPr>
                <w:rFonts w:ascii="Calibri" w:hAnsi="Calibri" w:cs="Calibri"/>
                <w:sz w:val="21"/>
                <w:szCs w:val="21"/>
              </w:rPr>
              <w:t xml:space="preserve"> i rozwoju osobowego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258" w14:textId="77777777" w:rsidR="00361550" w:rsidRPr="00361550" w:rsidRDefault="00361550" w:rsidP="0036155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361550">
              <w:rPr>
                <w:rFonts w:ascii="Calibri" w:hAnsi="Calibri" w:cs="Calibri"/>
                <w:sz w:val="21"/>
                <w:szCs w:val="21"/>
              </w:rPr>
              <w:t>PED2A_K01</w:t>
            </w:r>
          </w:p>
          <w:p w14:paraId="6F9117C7" w14:textId="77777777" w:rsidR="00361550" w:rsidRPr="00361550" w:rsidRDefault="00361550" w:rsidP="00361550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  <w:p w14:paraId="3E07749A" w14:textId="59CE06CF" w:rsidR="00361550" w:rsidRPr="00361550" w:rsidRDefault="00361550" w:rsidP="00361550">
            <w:pPr>
              <w:pStyle w:val="TableParagraph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61550" w:rsidRPr="00341AC4" w14:paraId="12F23425" w14:textId="77777777" w:rsidTr="00C62109">
        <w:trPr>
          <w:trHeight w:val="300"/>
          <w:jc w:val="center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ECF1F8"/>
          </w:tcPr>
          <w:p w14:paraId="7DF91344" w14:textId="0898FBBE" w:rsidR="00361550" w:rsidRPr="00341AC4" w:rsidRDefault="00361550" w:rsidP="0036155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5EC" w14:textId="2C4A1705" w:rsidR="00361550" w:rsidRPr="00361550" w:rsidRDefault="00361550" w:rsidP="00361550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61550">
              <w:rPr>
                <w:rFonts w:ascii="Calibri" w:hAnsi="Calibri" w:cs="Calibri"/>
                <w:sz w:val="21"/>
                <w:szCs w:val="21"/>
              </w:rPr>
              <w:t>rozważnego angażowania się w projektowanie i realizowanie działań doradczy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011" w14:textId="3161D9AF" w:rsidR="00361550" w:rsidRPr="00361550" w:rsidRDefault="00361550" w:rsidP="00361550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61550">
              <w:rPr>
                <w:rFonts w:ascii="Calibri" w:hAnsi="Calibri" w:cs="Calibri"/>
                <w:sz w:val="21"/>
                <w:szCs w:val="21"/>
              </w:rPr>
              <w:t>PED2A_K06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CA0303" w14:textId="77777777" w:rsidR="00AF2E4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6DF79303" w14:textId="7E2B052E" w:rsidR="00CF48D1" w:rsidRPr="00341AC4" w:rsidRDefault="00AF2E4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Test)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A2136C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08C1A020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730FFC8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7604A31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40AFA65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60B1A77C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BB67B9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DD162EA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8CF0CCC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479F8B58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50EF05C9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7972EC">
        <w:trPr>
          <w:trHeight w:val="255"/>
          <w:jc w:val="center"/>
        </w:trPr>
        <w:tc>
          <w:tcPr>
            <w:tcW w:w="1237" w:type="dxa"/>
            <w:shd w:val="clear" w:color="auto" w:fill="ECF1F8"/>
          </w:tcPr>
          <w:p w14:paraId="5F6B3256" w14:textId="72892603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04CC7AE3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A2AB0DF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4EB17CE5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29066241" w:rsidR="007972EC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972EC" w:rsidRPr="00341AC4" w14:paraId="3073051D" w14:textId="77777777" w:rsidTr="007972EC">
        <w:trPr>
          <w:trHeight w:val="265"/>
          <w:jc w:val="center"/>
        </w:trPr>
        <w:tc>
          <w:tcPr>
            <w:tcW w:w="1237" w:type="dxa"/>
            <w:shd w:val="clear" w:color="auto" w:fill="ECF1F8"/>
          </w:tcPr>
          <w:p w14:paraId="0DADFF65" w14:textId="5EEA2256" w:rsidR="007972EC" w:rsidRPr="00341AC4" w:rsidRDefault="007972EC" w:rsidP="007972E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8" w:type="dxa"/>
          </w:tcPr>
          <w:p w14:paraId="672B8B86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94789D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E3C5D9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29F31E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60A534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AEBDE4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B7B35D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68C0F8" w14:textId="57343427" w:rsidR="007972EC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BF96D4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0A0759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AC8D459" w14:textId="3F97A34B" w:rsidR="007972EC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872D33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DDDF9AF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C087AA" w14:textId="343497D5" w:rsidR="007972EC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215D7A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0BC732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E593A4" w14:textId="380B0503" w:rsidR="007972EC" w:rsidRDefault="007972EC" w:rsidP="007972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5DE98B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57A12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4B8F90E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3752DF" w14:textId="77777777" w:rsidR="007972EC" w:rsidRPr="00341AC4" w:rsidRDefault="007972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972EC" w:rsidRPr="00341AC4" w14:paraId="277FAE1E" w14:textId="77777777" w:rsidTr="003634F7">
        <w:trPr>
          <w:jc w:val="center"/>
        </w:trPr>
        <w:tc>
          <w:tcPr>
            <w:tcW w:w="953" w:type="dxa"/>
          </w:tcPr>
          <w:p w14:paraId="19E1F1F0" w14:textId="1553B4E9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70CA6B3D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0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 projektu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, pracy własnej, w grupie</w:t>
            </w:r>
          </w:p>
        </w:tc>
      </w:tr>
      <w:tr w:rsidR="007972EC" w:rsidRPr="00341AC4" w14:paraId="11404FDC" w14:textId="77777777" w:rsidTr="003634F7">
        <w:trPr>
          <w:jc w:val="center"/>
        </w:trPr>
        <w:tc>
          <w:tcPr>
            <w:tcW w:w="953" w:type="dxa"/>
          </w:tcPr>
          <w:p w14:paraId="684786CB" w14:textId="64E3E01F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0BE00972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61 </w:t>
            </w:r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  <w:tr w:rsidR="007972EC" w:rsidRPr="00341AC4" w14:paraId="7B8C31F7" w14:textId="77777777" w:rsidTr="003634F7">
        <w:trPr>
          <w:jc w:val="center"/>
        </w:trPr>
        <w:tc>
          <w:tcPr>
            <w:tcW w:w="953" w:type="dxa"/>
          </w:tcPr>
          <w:p w14:paraId="6B4477CC" w14:textId="1CB33891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7DB7B9C6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71 </w:t>
            </w:r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  <w:tr w:rsidR="007972EC" w:rsidRPr="00341AC4" w14:paraId="53052AEB" w14:textId="77777777" w:rsidTr="003634F7">
        <w:trPr>
          <w:jc w:val="center"/>
        </w:trPr>
        <w:tc>
          <w:tcPr>
            <w:tcW w:w="953" w:type="dxa"/>
          </w:tcPr>
          <w:p w14:paraId="4C65D833" w14:textId="37FCA98B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5277A9D9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81 </w:t>
            </w:r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  </w:t>
            </w:r>
          </w:p>
        </w:tc>
      </w:tr>
      <w:tr w:rsidR="007972EC" w:rsidRPr="00341AC4" w14:paraId="59CC13F9" w14:textId="77777777" w:rsidTr="003634F7">
        <w:trPr>
          <w:jc w:val="center"/>
        </w:trPr>
        <w:tc>
          <w:tcPr>
            <w:tcW w:w="953" w:type="dxa"/>
          </w:tcPr>
          <w:p w14:paraId="084C6C17" w14:textId="089DBAF5" w:rsidR="007972EC" w:rsidRPr="00341AC4" w:rsidRDefault="007972EC" w:rsidP="007972E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0D0B2AED" w:rsidR="007972EC" w:rsidRPr="007972EC" w:rsidRDefault="007972EC" w:rsidP="007972EC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d 91 </w:t>
            </w:r>
            <w:r w:rsidR="00F605DE"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7972EC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6C8DA8C6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AF2E4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AF993A3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CD0529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 w:rsidR="00AF2E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311B3D1" w14:textId="3FD4E59B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11A0D5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F605D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7BC2296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4C1DBA34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096DC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089C19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1914142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13E21F90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01941D9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AF2E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vAlign w:val="center"/>
          </w:tcPr>
          <w:p w14:paraId="617C710B" w14:textId="5B740F9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0E85ED25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CB9AE48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1A6B70F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18D0910" w:rsidR="001106D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54823B4" w:rsidR="00896E3C" w:rsidRPr="00341AC4" w:rsidRDefault="00F605D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F605DE">
      <w:pPr>
        <w:spacing w:before="120" w:after="120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34B4"/>
    <w:rsid w:val="00040C7C"/>
    <w:rsid w:val="00053608"/>
    <w:rsid w:val="000657F2"/>
    <w:rsid w:val="000706A4"/>
    <w:rsid w:val="0007138A"/>
    <w:rsid w:val="000746C5"/>
    <w:rsid w:val="000800D0"/>
    <w:rsid w:val="00096DC7"/>
    <w:rsid w:val="000D07B6"/>
    <w:rsid w:val="000D4346"/>
    <w:rsid w:val="000F5265"/>
    <w:rsid w:val="00104870"/>
    <w:rsid w:val="00104F8D"/>
    <w:rsid w:val="001106DC"/>
    <w:rsid w:val="001373A5"/>
    <w:rsid w:val="00145EC7"/>
    <w:rsid w:val="001B08E8"/>
    <w:rsid w:val="001D18A7"/>
    <w:rsid w:val="001D511D"/>
    <w:rsid w:val="001E0ADE"/>
    <w:rsid w:val="001E0DDC"/>
    <w:rsid w:val="001E7B5A"/>
    <w:rsid w:val="00204C4C"/>
    <w:rsid w:val="002401BA"/>
    <w:rsid w:val="0027397F"/>
    <w:rsid w:val="002C272C"/>
    <w:rsid w:val="002F1AB5"/>
    <w:rsid w:val="00341AC4"/>
    <w:rsid w:val="0034602B"/>
    <w:rsid w:val="00361550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67FC2"/>
    <w:rsid w:val="0067260F"/>
    <w:rsid w:val="006A0C6B"/>
    <w:rsid w:val="006C5000"/>
    <w:rsid w:val="006D764F"/>
    <w:rsid w:val="006E60C3"/>
    <w:rsid w:val="006F029C"/>
    <w:rsid w:val="00713499"/>
    <w:rsid w:val="00725F8A"/>
    <w:rsid w:val="00745543"/>
    <w:rsid w:val="00775AF1"/>
    <w:rsid w:val="007972EC"/>
    <w:rsid w:val="007B605E"/>
    <w:rsid w:val="007C3DBD"/>
    <w:rsid w:val="00834C51"/>
    <w:rsid w:val="00862E0A"/>
    <w:rsid w:val="00896E3C"/>
    <w:rsid w:val="008B336A"/>
    <w:rsid w:val="008D1790"/>
    <w:rsid w:val="00906C25"/>
    <w:rsid w:val="009109EC"/>
    <w:rsid w:val="00913ECD"/>
    <w:rsid w:val="00937B44"/>
    <w:rsid w:val="00952870"/>
    <w:rsid w:val="0095606D"/>
    <w:rsid w:val="00957188"/>
    <w:rsid w:val="009C5192"/>
    <w:rsid w:val="009D17EC"/>
    <w:rsid w:val="009D2D35"/>
    <w:rsid w:val="009D3E96"/>
    <w:rsid w:val="009D44FA"/>
    <w:rsid w:val="009F16BD"/>
    <w:rsid w:val="00A27320"/>
    <w:rsid w:val="00A37682"/>
    <w:rsid w:val="00A376DE"/>
    <w:rsid w:val="00A5532D"/>
    <w:rsid w:val="00A713B4"/>
    <w:rsid w:val="00A85058"/>
    <w:rsid w:val="00AB3480"/>
    <w:rsid w:val="00AB5B33"/>
    <w:rsid w:val="00AB6E40"/>
    <w:rsid w:val="00AE4328"/>
    <w:rsid w:val="00AF2E41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C332C"/>
    <w:rsid w:val="00DD65E8"/>
    <w:rsid w:val="00DE1F53"/>
    <w:rsid w:val="00E00568"/>
    <w:rsid w:val="00E12224"/>
    <w:rsid w:val="00E17D02"/>
    <w:rsid w:val="00E4595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605DE"/>
    <w:rsid w:val="00F71386"/>
    <w:rsid w:val="00F75F6D"/>
    <w:rsid w:val="00F77856"/>
    <w:rsid w:val="00F93849"/>
    <w:rsid w:val="00FB2C0D"/>
    <w:rsid w:val="00FC10BE"/>
    <w:rsid w:val="00FD380B"/>
    <w:rsid w:val="00FE128D"/>
    <w:rsid w:val="00FE6295"/>
    <w:rsid w:val="00FE667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134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5</Words>
  <Characters>6125</Characters>
  <Application>Microsoft Office Word</Application>
  <DocSecurity>0</DocSecurity>
  <Lines>304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6</cp:revision>
  <cp:lastPrinted>2025-10-28T07:51:00Z</cp:lastPrinted>
  <dcterms:created xsi:type="dcterms:W3CDTF">2026-04-15T22:56:00Z</dcterms:created>
  <dcterms:modified xsi:type="dcterms:W3CDTF">2026-04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